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3" w:rsidRPr="008C4959" w:rsidRDefault="00F31983" w:rsidP="003E25A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2364" w:rsidRPr="005C2364" w:rsidRDefault="005C2364" w:rsidP="005C2364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Załącznik nr 1 C</w:t>
      </w:r>
      <w:r w:rsidRPr="005C2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do zapytania ofertowego – </w:t>
      </w:r>
    </w:p>
    <w:p w:rsidR="005C2364" w:rsidRPr="005C2364" w:rsidRDefault="005C2364" w:rsidP="005C2364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C236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Szczegółowy opis przed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miotu zamówienia dla części nr 3</w:t>
      </w:r>
    </w:p>
    <w:p w:rsidR="00054AC8" w:rsidRPr="008C4959" w:rsidRDefault="00054AC8" w:rsidP="00181C88">
      <w:pPr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5A2" w:rsidRPr="008C4959" w:rsidRDefault="003E25A2" w:rsidP="003E25A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959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="005655AE" w:rsidRPr="008C4959">
        <w:rPr>
          <w:rFonts w:ascii="Times New Roman" w:hAnsi="Times New Roman" w:cs="Times New Roman"/>
          <w:sz w:val="24"/>
          <w:szCs w:val="24"/>
        </w:rPr>
        <w:t>materiałów biurowych</w:t>
      </w:r>
      <w:r w:rsidR="00673BFF" w:rsidRPr="008C4959">
        <w:rPr>
          <w:rFonts w:ascii="Times New Roman" w:hAnsi="Times New Roman" w:cs="Times New Roman"/>
          <w:sz w:val="24"/>
          <w:szCs w:val="24"/>
        </w:rPr>
        <w:t xml:space="preserve"> </w:t>
      </w:r>
      <w:r w:rsidR="0098797F" w:rsidRPr="008C4959">
        <w:rPr>
          <w:rFonts w:ascii="Times New Roman" w:hAnsi="Times New Roman" w:cs="Times New Roman"/>
          <w:sz w:val="24"/>
          <w:szCs w:val="24"/>
        </w:rPr>
        <w:t xml:space="preserve"> </w:t>
      </w:r>
      <w:r w:rsidRPr="008C4959">
        <w:rPr>
          <w:rFonts w:ascii="Times New Roman" w:hAnsi="Times New Roman" w:cs="Times New Roman"/>
          <w:sz w:val="24"/>
          <w:szCs w:val="24"/>
        </w:rPr>
        <w:t xml:space="preserve"> </w:t>
      </w:r>
      <w:r w:rsidR="004B1F02" w:rsidRPr="008C4959">
        <w:rPr>
          <w:rFonts w:ascii="Times New Roman" w:hAnsi="Times New Roman" w:cs="Times New Roman"/>
          <w:sz w:val="24"/>
          <w:szCs w:val="24"/>
        </w:rPr>
        <w:t xml:space="preserve">na </w:t>
      </w:r>
      <w:r w:rsidRPr="008C4959">
        <w:rPr>
          <w:rFonts w:ascii="Times New Roman" w:hAnsi="Times New Roman" w:cs="Times New Roman"/>
          <w:sz w:val="24"/>
          <w:szCs w:val="24"/>
        </w:rPr>
        <w:t xml:space="preserve"> kurs</w:t>
      </w:r>
      <w:r w:rsidR="004B1F02" w:rsidRPr="008C4959">
        <w:rPr>
          <w:rFonts w:ascii="Times New Roman" w:hAnsi="Times New Roman" w:cs="Times New Roman"/>
          <w:sz w:val="24"/>
          <w:szCs w:val="24"/>
        </w:rPr>
        <w:t xml:space="preserve">y realizowane przez Centrum Kształcenia </w:t>
      </w:r>
      <w:r w:rsidR="00815182" w:rsidRPr="00815182">
        <w:rPr>
          <w:rFonts w:ascii="Times New Roman" w:hAnsi="Times New Roman" w:cs="Times New Roman"/>
          <w:sz w:val="24"/>
          <w:szCs w:val="24"/>
        </w:rPr>
        <w:t>Zawodowego Nr 2 w Zespole Szkół Nr 1 im. Władysława Orkana</w:t>
      </w:r>
      <w:r w:rsidR="001E1F3D" w:rsidRPr="008C4959">
        <w:rPr>
          <w:rFonts w:ascii="Times New Roman" w:hAnsi="Times New Roman" w:cs="Times New Roman"/>
          <w:sz w:val="24"/>
          <w:szCs w:val="24"/>
        </w:rPr>
        <w:t xml:space="preserve"> w Nowym Targu</w:t>
      </w:r>
      <w:r w:rsidR="004B1F02" w:rsidRPr="008C4959">
        <w:rPr>
          <w:rFonts w:ascii="Times New Roman" w:hAnsi="Times New Roman" w:cs="Times New Roman"/>
          <w:sz w:val="24"/>
          <w:szCs w:val="24"/>
        </w:rPr>
        <w:t>.</w:t>
      </w:r>
    </w:p>
    <w:p w:rsidR="00F31983" w:rsidRPr="008C4959" w:rsidRDefault="003E25A2" w:rsidP="00840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4959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5655AE" w:rsidRPr="008C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wój </w:t>
      </w:r>
      <w:r w:rsidRPr="008C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trum Kompetencji Zawodowych w branży </w:t>
      </w:r>
      <w:r w:rsidR="005655AE" w:rsidRPr="008C4959">
        <w:rPr>
          <w:rFonts w:ascii="Times New Roman" w:eastAsia="Times New Roman" w:hAnsi="Times New Roman" w:cs="Times New Roman"/>
          <w:sz w:val="24"/>
          <w:szCs w:val="24"/>
          <w:lang w:eastAsia="ar-SA"/>
        </w:rPr>
        <w:t>elektryczno</w:t>
      </w:r>
      <w:r w:rsidR="001E1F3D" w:rsidRPr="008C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655AE" w:rsidRPr="008C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ektronicznej </w:t>
      </w:r>
      <w:r w:rsidRPr="008C49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owiecie nowotarskim”.</w:t>
      </w:r>
    </w:p>
    <w:p w:rsidR="00840D8B" w:rsidRPr="008C4959" w:rsidRDefault="00840D8B" w:rsidP="00840D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25A2" w:rsidRPr="008C4959" w:rsidRDefault="004B1F02" w:rsidP="00EE43FB">
      <w:pPr>
        <w:rPr>
          <w:rFonts w:ascii="Times New Roman" w:hAnsi="Times New Roman" w:cs="Times New Roman"/>
          <w:b/>
          <w:sz w:val="24"/>
          <w:szCs w:val="24"/>
        </w:rPr>
      </w:pPr>
      <w:r w:rsidRPr="008C4959">
        <w:rPr>
          <w:rFonts w:ascii="Times New Roman" w:hAnsi="Times New Roman" w:cs="Times New Roman"/>
          <w:b/>
          <w:sz w:val="24"/>
          <w:szCs w:val="24"/>
        </w:rPr>
        <w:t xml:space="preserve">Zamawiane </w:t>
      </w:r>
      <w:r w:rsidR="009F601C" w:rsidRPr="008C4959">
        <w:rPr>
          <w:rFonts w:ascii="Times New Roman" w:hAnsi="Times New Roman" w:cs="Times New Roman"/>
          <w:b/>
          <w:sz w:val="24"/>
          <w:szCs w:val="24"/>
        </w:rPr>
        <w:t>materiały biurowe</w:t>
      </w:r>
      <w:r w:rsidRPr="008C4959">
        <w:rPr>
          <w:rFonts w:ascii="Times New Roman" w:hAnsi="Times New Roman" w:cs="Times New Roman"/>
          <w:b/>
          <w:sz w:val="24"/>
          <w:szCs w:val="24"/>
        </w:rPr>
        <w:t>:</w:t>
      </w:r>
    </w:p>
    <w:p w:rsidR="005655AE" w:rsidRPr="008C4959" w:rsidRDefault="005655AE" w:rsidP="005655AE">
      <w:pPr>
        <w:rPr>
          <w:rFonts w:ascii="Times New Roman" w:hAnsi="Times New Roman" w:cs="Times New Roman"/>
          <w:b/>
          <w:sz w:val="24"/>
          <w:szCs w:val="24"/>
        </w:rPr>
      </w:pPr>
      <w:r w:rsidRPr="008C4959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5655AE" w:rsidRPr="008C4959" w:rsidTr="007379D4">
        <w:tc>
          <w:tcPr>
            <w:tcW w:w="9221" w:type="dxa"/>
            <w:gridSpan w:val="3"/>
          </w:tcPr>
          <w:p w:rsidR="005655AE" w:rsidRPr="00815182" w:rsidRDefault="001500FA" w:rsidP="005655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materiałów biurowych </w:t>
            </w:r>
            <w:r w:rsidR="005655AE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– kurs ADMINISTRACJA SIECIOWYMI SYSTEMAMI OPERACYJNYMI W OPARCIU W WINDOWS SERVER  – Zespół Szkół nr 1 w Nowym Targu</w:t>
            </w:r>
          </w:p>
        </w:tc>
      </w:tr>
      <w:tr w:rsidR="005655AE" w:rsidRPr="008C4959" w:rsidTr="007379D4">
        <w:tc>
          <w:tcPr>
            <w:tcW w:w="543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71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79D4" w:rsidRPr="008C4959" w:rsidTr="007379D4">
        <w:tc>
          <w:tcPr>
            <w:tcW w:w="543" w:type="dxa"/>
            <w:vAlign w:val="bottom"/>
          </w:tcPr>
          <w:p w:rsidR="007379D4" w:rsidRPr="008C4959" w:rsidRDefault="007379D4" w:rsidP="007379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7379D4" w:rsidRPr="008C4959" w:rsidRDefault="007379D4" w:rsidP="007379D4">
            <w:pPr>
              <w:rPr>
                <w:rFonts w:ascii="Times New Roman" w:hAnsi="Times New Roman" w:cs="Times New Roman"/>
              </w:rPr>
            </w:pPr>
            <w:r w:rsidRPr="008C4959">
              <w:rPr>
                <w:rFonts w:ascii="Times New Roman" w:hAnsi="Times New Roman" w:cs="Times New Roman"/>
              </w:rPr>
              <w:t xml:space="preserve">Papier formatu A4, gramatura 80 g/m2, białość co najmniej </w:t>
            </w:r>
            <w:r w:rsidR="00944EE7">
              <w:rPr>
                <w:rFonts w:ascii="Times New Roman" w:hAnsi="Times New Roman" w:cs="Times New Roman"/>
              </w:rPr>
              <w:t>161</w:t>
            </w:r>
            <w:r w:rsidRPr="008C4959">
              <w:rPr>
                <w:rFonts w:ascii="Times New Roman" w:hAnsi="Times New Roman" w:cs="Times New Roman"/>
              </w:rPr>
              <w:t xml:space="preserve"> CIE do drukarek  laserowych mono i kolorowych oraz atramentowych (500 arkuszy).</w:t>
            </w:r>
          </w:p>
        </w:tc>
        <w:tc>
          <w:tcPr>
            <w:tcW w:w="3071" w:type="dxa"/>
          </w:tcPr>
          <w:p w:rsidR="007379D4" w:rsidRPr="008C4959" w:rsidRDefault="001A4D16" w:rsidP="00631232">
            <w:pPr>
              <w:jc w:val="center"/>
              <w:rPr>
                <w:rFonts w:ascii="Times New Roman" w:hAnsi="Times New Roman" w:cs="Times New Roman"/>
              </w:rPr>
            </w:pPr>
            <w:r w:rsidRPr="008C4959">
              <w:rPr>
                <w:rFonts w:ascii="Times New Roman" w:hAnsi="Times New Roman" w:cs="Times New Roman"/>
              </w:rPr>
              <w:t>6</w:t>
            </w:r>
            <w:r w:rsidR="007379D4" w:rsidRPr="008C4959">
              <w:rPr>
                <w:rFonts w:ascii="Times New Roman" w:hAnsi="Times New Roman" w:cs="Times New Roman"/>
              </w:rPr>
              <w:t xml:space="preserve"> szt.</w:t>
            </w:r>
          </w:p>
        </w:tc>
      </w:tr>
    </w:tbl>
    <w:p w:rsidR="00DB2577" w:rsidRPr="008C4959" w:rsidRDefault="00DB2577" w:rsidP="005655AE">
      <w:pPr>
        <w:rPr>
          <w:rFonts w:ascii="Times New Roman" w:hAnsi="Times New Roman" w:cs="Times New Roman"/>
          <w:b/>
          <w:sz w:val="24"/>
          <w:szCs w:val="24"/>
        </w:rPr>
      </w:pPr>
    </w:p>
    <w:p w:rsidR="005655AE" w:rsidRPr="008C4959" w:rsidRDefault="005655AE" w:rsidP="005655AE">
      <w:pPr>
        <w:rPr>
          <w:rFonts w:ascii="Times New Roman" w:hAnsi="Times New Roman" w:cs="Times New Roman"/>
          <w:b/>
          <w:sz w:val="24"/>
          <w:szCs w:val="24"/>
        </w:rPr>
      </w:pPr>
      <w:r w:rsidRPr="008C4959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07"/>
        <w:gridCol w:w="3071"/>
      </w:tblGrid>
      <w:tr w:rsidR="005655AE" w:rsidRPr="008C4959" w:rsidTr="00631232">
        <w:tc>
          <w:tcPr>
            <w:tcW w:w="9221" w:type="dxa"/>
            <w:gridSpan w:val="3"/>
          </w:tcPr>
          <w:p w:rsidR="005655AE" w:rsidRPr="008C4959" w:rsidRDefault="001500FA" w:rsidP="00D92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materiałów biurowych </w:t>
            </w:r>
            <w:r w:rsidR="005655AE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s </w:t>
            </w:r>
            <w:r w:rsidR="00815182" w:rsidRPr="00815182">
              <w:rPr>
                <w:rFonts w:ascii="Times New Roman" w:hAnsi="Times New Roman" w:cs="Times New Roman"/>
                <w:b/>
                <w:sz w:val="24"/>
                <w:szCs w:val="24"/>
              </w:rPr>
              <w:t>TWORZENIE STRON INTERNETOWYCH Z ELEMENTAMI GRAFIKI KOMPUTEROWEJ</w:t>
            </w:r>
            <w:r w:rsidR="00815182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24B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5AE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Zespół Szkół nr 1 w Nowym Targu </w:t>
            </w:r>
          </w:p>
        </w:tc>
      </w:tr>
      <w:tr w:rsidR="005655AE" w:rsidRPr="008C4959" w:rsidTr="00631232">
        <w:tc>
          <w:tcPr>
            <w:tcW w:w="543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07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71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5AE" w:rsidRPr="008C4959" w:rsidTr="00631232">
        <w:tc>
          <w:tcPr>
            <w:tcW w:w="543" w:type="dxa"/>
            <w:vAlign w:val="center"/>
          </w:tcPr>
          <w:p w:rsidR="005655AE" w:rsidRPr="008C4959" w:rsidRDefault="005655AE" w:rsidP="003C2B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7" w:type="dxa"/>
          </w:tcPr>
          <w:p w:rsidR="005655AE" w:rsidRPr="008C4959" w:rsidRDefault="00FC38AD" w:rsidP="003C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</w:rPr>
              <w:t xml:space="preserve">Papier formatu A4, gramatura 80 g/m2, białość co najmniej </w:t>
            </w:r>
            <w:r>
              <w:rPr>
                <w:rFonts w:ascii="Times New Roman" w:hAnsi="Times New Roman" w:cs="Times New Roman"/>
              </w:rPr>
              <w:t>161</w:t>
            </w:r>
            <w:r w:rsidRPr="008C4959">
              <w:rPr>
                <w:rFonts w:ascii="Times New Roman" w:hAnsi="Times New Roman" w:cs="Times New Roman"/>
              </w:rPr>
              <w:t xml:space="preserve"> CIE do drukarek  laserowych mono i kolorowych oraz atramentowych (500 arkuszy).</w:t>
            </w:r>
          </w:p>
        </w:tc>
        <w:tc>
          <w:tcPr>
            <w:tcW w:w="3071" w:type="dxa"/>
          </w:tcPr>
          <w:p w:rsidR="005655AE" w:rsidRPr="008C4959" w:rsidRDefault="00FC38AD" w:rsidP="0063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B6C3E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</w:tbl>
    <w:p w:rsidR="00DB2577" w:rsidRPr="008C4959" w:rsidRDefault="00DB2577" w:rsidP="005655AE">
      <w:pPr>
        <w:rPr>
          <w:rFonts w:ascii="Times New Roman" w:hAnsi="Times New Roman" w:cs="Times New Roman"/>
          <w:b/>
          <w:sz w:val="24"/>
          <w:szCs w:val="24"/>
        </w:rPr>
      </w:pPr>
    </w:p>
    <w:p w:rsidR="005655AE" w:rsidRPr="008C4959" w:rsidRDefault="005655AE" w:rsidP="005655AE">
      <w:pPr>
        <w:rPr>
          <w:rFonts w:ascii="Times New Roman" w:hAnsi="Times New Roman" w:cs="Times New Roman"/>
          <w:b/>
          <w:sz w:val="24"/>
          <w:szCs w:val="24"/>
        </w:rPr>
      </w:pPr>
      <w:r w:rsidRPr="008C4959">
        <w:rPr>
          <w:rFonts w:ascii="Times New Roman" w:hAnsi="Times New Roman" w:cs="Times New Roman"/>
          <w:b/>
          <w:sz w:val="24"/>
          <w:szCs w:val="24"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5655AE" w:rsidRPr="008C4959" w:rsidTr="00970C66">
        <w:tc>
          <w:tcPr>
            <w:tcW w:w="9221" w:type="dxa"/>
            <w:gridSpan w:val="3"/>
          </w:tcPr>
          <w:p w:rsidR="005655AE" w:rsidRPr="008C4959" w:rsidRDefault="00E85C72" w:rsidP="003C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materiałów biurowych </w:t>
            </w:r>
            <w:r w:rsidR="005655AE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kurs EDYCJA I TWORZENIE MULTIMEDIÓW </w:t>
            </w: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655AE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W PROGRAMIE ADOBE FLASH  – Zespół Szkół nr 1 w Nowym Targu</w:t>
            </w:r>
          </w:p>
        </w:tc>
      </w:tr>
      <w:tr w:rsidR="005655AE" w:rsidRPr="008C4959" w:rsidTr="008C4959">
        <w:tc>
          <w:tcPr>
            <w:tcW w:w="543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0C66" w:rsidRPr="008C4959" w:rsidTr="008C4959">
        <w:tc>
          <w:tcPr>
            <w:tcW w:w="543" w:type="dxa"/>
            <w:vAlign w:val="bottom"/>
          </w:tcPr>
          <w:p w:rsidR="00970C66" w:rsidRPr="008C4959" w:rsidRDefault="00970C66" w:rsidP="00970C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970C66" w:rsidRPr="008C4959" w:rsidRDefault="00970C66" w:rsidP="0097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Papier formatu A4, gramatura 80 g/m2, białość co najmniej </w:t>
            </w:r>
            <w:r w:rsidR="00944EE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CIE do drukarek  laserowych mono i kolorowych oraz atramentowych (500 arkuszy).</w:t>
            </w:r>
          </w:p>
        </w:tc>
        <w:tc>
          <w:tcPr>
            <w:tcW w:w="3008" w:type="dxa"/>
          </w:tcPr>
          <w:p w:rsidR="00970C66" w:rsidRPr="008C4959" w:rsidRDefault="007E19F0" w:rsidP="0063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0C66"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</w:tbl>
    <w:p w:rsidR="00D92BA2" w:rsidRPr="008C4959" w:rsidRDefault="00D92BA2" w:rsidP="005655AE">
      <w:pPr>
        <w:rPr>
          <w:rFonts w:ascii="Times New Roman" w:hAnsi="Times New Roman" w:cs="Times New Roman"/>
          <w:b/>
          <w:sz w:val="24"/>
          <w:szCs w:val="24"/>
        </w:rPr>
      </w:pPr>
    </w:p>
    <w:p w:rsidR="005655AE" w:rsidRDefault="005655AE" w:rsidP="005655AE">
      <w:pPr>
        <w:rPr>
          <w:rFonts w:ascii="Times New Roman" w:hAnsi="Times New Roman" w:cs="Times New Roman"/>
          <w:b/>
          <w:sz w:val="24"/>
          <w:szCs w:val="24"/>
        </w:rPr>
      </w:pPr>
      <w:r w:rsidRPr="008C4959">
        <w:rPr>
          <w:rFonts w:ascii="Times New Roman" w:hAnsi="Times New Roman" w:cs="Times New Roman"/>
          <w:b/>
          <w:sz w:val="24"/>
          <w:szCs w:val="24"/>
        </w:rP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703B01" w:rsidRPr="008C4959" w:rsidTr="005D440A">
        <w:tc>
          <w:tcPr>
            <w:tcW w:w="9221" w:type="dxa"/>
            <w:gridSpan w:val="3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Dostawa materiałów biurowych  – kurs SERWISOWANIE I KONFIGURACJA URZĄDZEŃ KOMPUTEROWYCH ORAZ SYSTEMÓW OPERACYJNYCH– Zespół Szkół nr 1 w Nowym Targu</w:t>
            </w:r>
          </w:p>
        </w:tc>
      </w:tr>
      <w:tr w:rsidR="00703B01" w:rsidRPr="008C4959" w:rsidTr="005D440A">
        <w:tc>
          <w:tcPr>
            <w:tcW w:w="543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5670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B01" w:rsidRPr="008C4959" w:rsidTr="005D440A">
        <w:tc>
          <w:tcPr>
            <w:tcW w:w="543" w:type="dxa"/>
            <w:vAlign w:val="bottom"/>
          </w:tcPr>
          <w:p w:rsidR="00703B01" w:rsidRPr="008C4959" w:rsidRDefault="00703B01" w:rsidP="005D4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03B01" w:rsidRPr="008C4959" w:rsidRDefault="00703B01" w:rsidP="005D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Papier formatu A4, gramatura 80 g/m2, białość 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CIE do drukarek  laserowych mono i kolorowych oraz atramentowych (500 arkuszy).</w:t>
            </w:r>
          </w:p>
        </w:tc>
        <w:tc>
          <w:tcPr>
            <w:tcW w:w="3008" w:type="dxa"/>
          </w:tcPr>
          <w:p w:rsidR="00703B01" w:rsidRPr="008C4959" w:rsidRDefault="00140D6A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3B01"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</w:tbl>
    <w:p w:rsidR="00703B01" w:rsidRDefault="00703B01" w:rsidP="005655AE">
      <w:pPr>
        <w:rPr>
          <w:rFonts w:ascii="Times New Roman" w:hAnsi="Times New Roman" w:cs="Times New Roman"/>
          <w:b/>
          <w:sz w:val="24"/>
          <w:szCs w:val="24"/>
        </w:rPr>
      </w:pPr>
    </w:p>
    <w:p w:rsidR="00703B01" w:rsidRDefault="00703B01" w:rsidP="00565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703B01" w:rsidRPr="008C4959" w:rsidTr="005D440A">
        <w:tc>
          <w:tcPr>
            <w:tcW w:w="9221" w:type="dxa"/>
            <w:gridSpan w:val="3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materiałów biurowych  – kurs </w:t>
            </w:r>
            <w:r w:rsidRPr="0070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CYJNE BAZY DANYCH W OPARCIU O BAZĘ MYSQL, PODSTAWY JĘZYKA SQL </w:t>
            </w: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Zespół Szkół nr 1 </w:t>
            </w:r>
            <w:r w:rsidR="000A02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w Nowym Targu</w:t>
            </w:r>
          </w:p>
        </w:tc>
      </w:tr>
      <w:tr w:rsidR="00703B01" w:rsidRPr="008C4959" w:rsidTr="005D440A">
        <w:tc>
          <w:tcPr>
            <w:tcW w:w="543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F57" w:rsidRPr="008C4959" w:rsidTr="001D4173">
        <w:tc>
          <w:tcPr>
            <w:tcW w:w="543" w:type="dxa"/>
          </w:tcPr>
          <w:p w:rsidR="006F3F57" w:rsidRPr="008C4959" w:rsidRDefault="006F3F57" w:rsidP="006F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F3F57" w:rsidRPr="008C4959" w:rsidRDefault="006F3F57" w:rsidP="006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Papier formatu A4, gramatura 80 g/m2, białość 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CIE do drukarek  laserowych mono i kolorowych oraz atramentowych (500 arkuszy).</w:t>
            </w:r>
          </w:p>
        </w:tc>
        <w:tc>
          <w:tcPr>
            <w:tcW w:w="3008" w:type="dxa"/>
          </w:tcPr>
          <w:p w:rsidR="006F3F57" w:rsidRPr="008C4959" w:rsidRDefault="00973EE8" w:rsidP="006F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F57" w:rsidRPr="008C4959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6F3F57" w:rsidRPr="008C4959" w:rsidTr="001D4173">
        <w:tc>
          <w:tcPr>
            <w:tcW w:w="543" w:type="dxa"/>
          </w:tcPr>
          <w:p w:rsidR="006F3F57" w:rsidRPr="008C4959" w:rsidRDefault="006F3F57" w:rsidP="006F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F3F57" w:rsidRPr="008C4959" w:rsidRDefault="006F3F57" w:rsidP="006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Marker do tablic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suchościeralnych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- szerokość linii pisania: 2-3 mm, końcówka pisząca wykonana z fibry umożliwia wielokrotną zmianę wkładu, z wymiennym zbiornikiem z płynnym atramentem (1 szt. kolor czarny, 1 szt. kolor czerwony, 1 szt. kolor niebiesk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6F3F57" w:rsidRPr="008C4959" w:rsidRDefault="006F3F57" w:rsidP="006F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3F57" w:rsidRPr="008C4959" w:rsidTr="001D4173">
        <w:tc>
          <w:tcPr>
            <w:tcW w:w="543" w:type="dxa"/>
          </w:tcPr>
          <w:p w:rsidR="006F3F57" w:rsidRPr="008C4959" w:rsidRDefault="006F3F57" w:rsidP="006F3F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F3F57" w:rsidRPr="008C4959" w:rsidRDefault="006F3F57" w:rsidP="006F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do markera (pkt 2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) do tablic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suchościeralnych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- wymienny zbiornik z płynnym atramentem (</w:t>
            </w:r>
            <w:r w:rsidRPr="007F1B50"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  <w:r w:rsidR="001D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B5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 szt. kolor czarny, 1 szt. kolor czerwony, 1 szt. kolor niebiesk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6F3F57" w:rsidRPr="008C4959" w:rsidRDefault="00973EE8" w:rsidP="006F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3F57"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F57" w:rsidRPr="008C4959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6F3F57"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3B01" w:rsidRDefault="00703B01" w:rsidP="005655AE">
      <w:pPr>
        <w:rPr>
          <w:rFonts w:ascii="Times New Roman" w:hAnsi="Times New Roman" w:cs="Times New Roman"/>
          <w:b/>
          <w:sz w:val="24"/>
          <w:szCs w:val="24"/>
        </w:rPr>
      </w:pPr>
    </w:p>
    <w:p w:rsidR="00703B01" w:rsidRDefault="00703B01" w:rsidP="00565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703B01" w:rsidRPr="008C4959" w:rsidTr="005D440A">
        <w:tc>
          <w:tcPr>
            <w:tcW w:w="9221" w:type="dxa"/>
            <w:gridSpan w:val="3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materiałów biurowych  – kurs </w:t>
            </w:r>
            <w:r w:rsidRPr="0070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IGURACJA URZĄDZEŃ SIECIOWYCH  </w:t>
            </w: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– Zespół Szkół nr 1 w Nowym Targu</w:t>
            </w:r>
          </w:p>
        </w:tc>
      </w:tr>
      <w:tr w:rsidR="00703B01" w:rsidRPr="008C4959" w:rsidTr="005D440A">
        <w:tc>
          <w:tcPr>
            <w:tcW w:w="543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B01" w:rsidRPr="008C4959" w:rsidTr="005D440A">
        <w:tc>
          <w:tcPr>
            <w:tcW w:w="543" w:type="dxa"/>
            <w:vAlign w:val="bottom"/>
          </w:tcPr>
          <w:p w:rsidR="00703B01" w:rsidRPr="008C4959" w:rsidRDefault="00703B01" w:rsidP="005D4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03B01" w:rsidRPr="008C4959" w:rsidRDefault="000B6319" w:rsidP="005D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Papier formatu A4, gramatura 80 g/m2, białość 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CIE do drukarek  laserowych mono i kolorowych oraz atramentowych (500 arkuszy).</w:t>
            </w:r>
          </w:p>
        </w:tc>
        <w:tc>
          <w:tcPr>
            <w:tcW w:w="3008" w:type="dxa"/>
          </w:tcPr>
          <w:p w:rsidR="00703B01" w:rsidRPr="008C4959" w:rsidRDefault="000B6319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03B01" w:rsidRPr="008C4959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  <w:tr w:rsidR="00BF3C99" w:rsidRPr="008C4959" w:rsidTr="005D440A">
        <w:tc>
          <w:tcPr>
            <w:tcW w:w="543" w:type="dxa"/>
            <w:vAlign w:val="bottom"/>
          </w:tcPr>
          <w:p w:rsidR="00BF3C99" w:rsidRPr="008C4959" w:rsidRDefault="00BF3C99" w:rsidP="00BF3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F3C99" w:rsidRPr="008C4959" w:rsidRDefault="00BF3C99" w:rsidP="00B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Marker do tablic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suchościeralnych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- szerokość linii pisania: 2-3 mm, końcówka pisząca wykonana z fibry umożliwia wielokrotną zmianę wkładu, z wymiennym zbiornikiem z płynnym atramentem (1 szt. kolor czarny, 1 szt. kolor czerwony, 1 szt. kolor niebiesk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BF3C99" w:rsidRPr="008C4959" w:rsidRDefault="00BF3C99" w:rsidP="00BF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C99" w:rsidRPr="008C4959" w:rsidTr="005D440A">
        <w:tc>
          <w:tcPr>
            <w:tcW w:w="543" w:type="dxa"/>
            <w:vAlign w:val="bottom"/>
          </w:tcPr>
          <w:p w:rsidR="00BF3C99" w:rsidRPr="008C4959" w:rsidRDefault="00BF3C99" w:rsidP="00BF3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F3C99" w:rsidRPr="008C4959" w:rsidRDefault="00BF3C99" w:rsidP="00BF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kład do markera (pkt 2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) do tablic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suchościeralnych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- wymienny zbiornik z płynnym atramentem (</w:t>
            </w:r>
            <w:r w:rsidRPr="007F1B50">
              <w:rPr>
                <w:rFonts w:ascii="Times New Roman" w:hAnsi="Times New Roman" w:cs="Times New Roman"/>
                <w:sz w:val="24"/>
                <w:szCs w:val="24"/>
              </w:rPr>
              <w:t xml:space="preserve">komplet= 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1 szt. kolor czarny, 1 szt. kolor czerwony, 1 szt. kolor niebiesk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</w:tcPr>
          <w:p w:rsidR="00BF3C99" w:rsidRPr="008C4959" w:rsidRDefault="00BF3C99" w:rsidP="00BF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3B01" w:rsidRDefault="00703B01" w:rsidP="005655AE">
      <w:pPr>
        <w:rPr>
          <w:rFonts w:ascii="Times New Roman" w:hAnsi="Times New Roman" w:cs="Times New Roman"/>
          <w:b/>
          <w:sz w:val="24"/>
          <w:szCs w:val="24"/>
        </w:rPr>
      </w:pPr>
    </w:p>
    <w:p w:rsidR="00703B01" w:rsidRPr="008C4959" w:rsidRDefault="00703B01" w:rsidP="00565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5655AE" w:rsidRPr="008C4959" w:rsidTr="00195E70">
        <w:tc>
          <w:tcPr>
            <w:tcW w:w="9221" w:type="dxa"/>
            <w:gridSpan w:val="3"/>
          </w:tcPr>
          <w:p w:rsidR="005655AE" w:rsidRPr="008C4959" w:rsidRDefault="005655AE" w:rsidP="00703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materiałów biurowych  – kurs </w:t>
            </w:r>
            <w:r w:rsidR="00D92BA2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PROJE</w:t>
            </w:r>
            <w:r w:rsidR="004110C8">
              <w:rPr>
                <w:rFonts w:ascii="Times New Roman" w:hAnsi="Times New Roman" w:cs="Times New Roman"/>
                <w:b/>
                <w:sz w:val="24"/>
                <w:szCs w:val="24"/>
              </w:rPr>
              <w:t>KTOWANIE I WYKONYWANIE</w:t>
            </w:r>
            <w:r w:rsidR="001369E7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KALNYCH </w:t>
            </w:r>
            <w:r w:rsidR="00D92BA2"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SIECI KOMPUTEROWYCH</w:t>
            </w: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Zespół Szkół nr 1 w Nowym Targu</w:t>
            </w:r>
          </w:p>
        </w:tc>
      </w:tr>
      <w:tr w:rsidR="005655AE" w:rsidRPr="008C4959" w:rsidTr="00195E70">
        <w:tc>
          <w:tcPr>
            <w:tcW w:w="543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5655AE" w:rsidRPr="008C4959" w:rsidRDefault="005655AE" w:rsidP="004D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E70" w:rsidRPr="008C4959" w:rsidTr="00BA6A87">
        <w:tc>
          <w:tcPr>
            <w:tcW w:w="543" w:type="dxa"/>
            <w:vAlign w:val="center"/>
          </w:tcPr>
          <w:p w:rsidR="00195E70" w:rsidRPr="008C4959" w:rsidRDefault="00195E70" w:rsidP="00195E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</w:tcPr>
          <w:p w:rsidR="00195E70" w:rsidRPr="008C4959" w:rsidRDefault="00195E70" w:rsidP="0019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Papier formatu A4, gramatura 80 g/m2, białość co najmniej </w:t>
            </w:r>
            <w:r w:rsidR="00944EE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CIE do drukarek  laserowych mono i kolorowych oraz atramentowych (500 arkuszy).</w:t>
            </w:r>
          </w:p>
        </w:tc>
        <w:tc>
          <w:tcPr>
            <w:tcW w:w="3008" w:type="dxa"/>
          </w:tcPr>
          <w:p w:rsidR="00195E70" w:rsidRPr="008C4959" w:rsidRDefault="00224D59" w:rsidP="0063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5E70"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</w:tbl>
    <w:p w:rsidR="005C2364" w:rsidRDefault="005C2364" w:rsidP="00E1317C">
      <w:pPr>
        <w:rPr>
          <w:rFonts w:ascii="Times New Roman" w:hAnsi="Times New Roman" w:cs="Times New Roman"/>
          <w:b/>
          <w:sz w:val="24"/>
          <w:szCs w:val="24"/>
        </w:rPr>
      </w:pPr>
    </w:p>
    <w:p w:rsidR="00E1317C" w:rsidRDefault="00703B01" w:rsidP="00E1317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8</w:t>
      </w:r>
      <w:r w:rsidR="00E1317C" w:rsidRPr="008C49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703B01" w:rsidRPr="008C4959" w:rsidTr="005D440A">
        <w:tc>
          <w:tcPr>
            <w:tcW w:w="9221" w:type="dxa"/>
            <w:gridSpan w:val="3"/>
          </w:tcPr>
          <w:p w:rsidR="00703B01" w:rsidRPr="008C4959" w:rsidRDefault="00703B01" w:rsidP="00703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a materiałów biurowych  – kurs </w:t>
            </w:r>
            <w:r w:rsidRPr="0070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OR SYSTEMAMI SERWEROWYMI WINDOWS I LINUX </w:t>
            </w: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Zespół Szkó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Rabce - Zdrój</w:t>
            </w:r>
          </w:p>
        </w:tc>
      </w:tr>
      <w:tr w:rsidR="00703B01" w:rsidRPr="008C4959" w:rsidTr="005D440A">
        <w:tc>
          <w:tcPr>
            <w:tcW w:w="543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B01" w:rsidRPr="008C4959" w:rsidTr="005D440A">
        <w:tc>
          <w:tcPr>
            <w:tcW w:w="543" w:type="dxa"/>
            <w:vAlign w:val="bottom"/>
          </w:tcPr>
          <w:p w:rsidR="00703B01" w:rsidRPr="008C4959" w:rsidRDefault="00703B01" w:rsidP="005D4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03B01" w:rsidRPr="008C4959" w:rsidRDefault="00703B01" w:rsidP="005D4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Papier formatu A4, gramatura 80 g/m2, białość 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 xml:space="preserve"> CIE do drukarek  laserowych mono i kolorowych oraz atramentowych (500 arkuszy).</w:t>
            </w:r>
          </w:p>
        </w:tc>
        <w:tc>
          <w:tcPr>
            <w:tcW w:w="3008" w:type="dxa"/>
          </w:tcPr>
          <w:p w:rsidR="00703B01" w:rsidRPr="008C4959" w:rsidRDefault="00703B01" w:rsidP="005D4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</w:tbl>
    <w:p w:rsidR="00703B01" w:rsidRDefault="00703B01" w:rsidP="00E1317C">
      <w:pPr>
        <w:rPr>
          <w:rFonts w:ascii="Times New Roman" w:hAnsi="Times New Roman" w:cs="Times New Roman"/>
          <w:b/>
          <w:sz w:val="24"/>
          <w:szCs w:val="24"/>
        </w:rPr>
      </w:pPr>
    </w:p>
    <w:p w:rsidR="00703B01" w:rsidRPr="008C4959" w:rsidRDefault="00703B01" w:rsidP="00E131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70"/>
        <w:gridCol w:w="3008"/>
      </w:tblGrid>
      <w:tr w:rsidR="00E1317C" w:rsidRPr="008C4959" w:rsidTr="007E23A5">
        <w:tc>
          <w:tcPr>
            <w:tcW w:w="9221" w:type="dxa"/>
            <w:gridSpan w:val="3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b/>
                <w:sz w:val="24"/>
                <w:szCs w:val="24"/>
              </w:rPr>
              <w:t>Dostawa materiałów biurowych – kurs AutoCAD – Zespół Szkół Technicznych i Placówek im. St. Staszica w Nowym Targu</w:t>
            </w:r>
          </w:p>
        </w:tc>
      </w:tr>
      <w:tr w:rsidR="00E1317C" w:rsidRPr="008C4959" w:rsidTr="007E23A5">
        <w:tc>
          <w:tcPr>
            <w:tcW w:w="543" w:type="dxa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670" w:type="dxa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08" w:type="dxa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Ilość/</w:t>
            </w:r>
            <w:proofErr w:type="spellStart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proofErr w:type="spellEnd"/>
            <w:r w:rsidRPr="008C4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17C" w:rsidRPr="008C4959" w:rsidTr="007E23A5">
        <w:tc>
          <w:tcPr>
            <w:tcW w:w="543" w:type="dxa"/>
            <w:vAlign w:val="center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Marker do tablic sucho ścieralnych- szerokość linii pisania: 2-3 mm, końcówka pisząca wykonana z fibry umożliwia wielokrotną zmianę wkładu, z wymiennym zbiornikiem z płynnym atramentem- (</w:t>
            </w:r>
            <w:r w:rsidR="007F1B50" w:rsidRPr="007F1B50">
              <w:rPr>
                <w:rFonts w:ascii="Times New Roman" w:hAnsi="Times New Roman" w:cs="Times New Roman"/>
                <w:sz w:val="24"/>
                <w:szCs w:val="24"/>
              </w:rPr>
              <w:t xml:space="preserve">komplet= </w:t>
            </w: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1 szt. kolor czarny, 1 szt. kolor czerwony, 1 szt. kolor niebieski)</w:t>
            </w:r>
            <w:r w:rsidR="005C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</w:tr>
      <w:tr w:rsidR="00E1317C" w:rsidRPr="008C4959" w:rsidTr="007E23A5">
        <w:tc>
          <w:tcPr>
            <w:tcW w:w="543" w:type="dxa"/>
            <w:vAlign w:val="center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:rsidR="00E1317C" w:rsidRPr="00631232" w:rsidRDefault="00E1317C" w:rsidP="0070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 xml:space="preserve">Wkład do markera do tablic sucho ścieralnych- wymienny zbiornik z płynnym atramentem </w:t>
            </w:r>
            <w:r w:rsidRPr="00631232">
              <w:rPr>
                <w:rFonts w:ascii="Times New Roman" w:hAnsi="Times New Roman" w:cs="Times New Roman"/>
              </w:rPr>
              <w:t xml:space="preserve"> </w:t>
            </w: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 xml:space="preserve"> szt. kolor czarny, </w:t>
            </w:r>
            <w:r w:rsidR="0070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 xml:space="preserve"> szt. kolor czerwony, </w:t>
            </w:r>
            <w:r w:rsidR="0070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 xml:space="preserve"> szt. kolor niebieski)</w:t>
            </w:r>
            <w:r w:rsidR="005C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</w:tr>
      <w:tr w:rsidR="00E1317C" w:rsidRPr="008C4959" w:rsidTr="007E23A5">
        <w:tc>
          <w:tcPr>
            <w:tcW w:w="543" w:type="dxa"/>
            <w:vAlign w:val="center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Segregator biurowy- szerokość grzbietu 75 mm, wyposażony w mechanizm dźwigniowy z dociskiem, okucia na dolnych krawędziach, z wymienną etykietą opisową</w:t>
            </w:r>
            <w:r w:rsidR="005C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  <w:tr w:rsidR="00E1317C" w:rsidRPr="008C4959" w:rsidTr="007E23A5">
        <w:tc>
          <w:tcPr>
            <w:tcW w:w="543" w:type="dxa"/>
            <w:vAlign w:val="center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Długopis kolor czarny z wymiennym wkładem olejowym, szerokość linii pisania 0.27mm, długość linii pisania minimum 1300m, wodoodporny, nie rozmazujący się,</w:t>
            </w:r>
            <w:r w:rsidR="005C25B6">
              <w:rPr>
                <w:rFonts w:ascii="Times New Roman" w:hAnsi="Times New Roman" w:cs="Times New Roman"/>
                <w:sz w:val="24"/>
                <w:szCs w:val="24"/>
              </w:rPr>
              <w:t xml:space="preserve"> nieblaknący.</w:t>
            </w:r>
          </w:p>
        </w:tc>
        <w:tc>
          <w:tcPr>
            <w:tcW w:w="3008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  <w:tr w:rsidR="00E1317C" w:rsidRPr="008C4959" w:rsidTr="007E23A5">
        <w:tc>
          <w:tcPr>
            <w:tcW w:w="543" w:type="dxa"/>
            <w:vAlign w:val="center"/>
          </w:tcPr>
          <w:p w:rsidR="00E1317C" w:rsidRPr="008C4959" w:rsidRDefault="00E1317C" w:rsidP="007E2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Długopis kolor czerwony z wymiennym wkładem olejowym, szerokość linii pisania 0.27mm, długość linii pisania minimum 1300m, wodoodporny, nie rozmazujący się, nieblaknący</w:t>
            </w:r>
            <w:r w:rsidR="005C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vAlign w:val="center"/>
          </w:tcPr>
          <w:p w:rsidR="00E1317C" w:rsidRPr="00631232" w:rsidRDefault="00E1317C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  <w:tr w:rsidR="006473F2" w:rsidRPr="008C4959" w:rsidTr="007E23A5">
        <w:tc>
          <w:tcPr>
            <w:tcW w:w="543" w:type="dxa"/>
            <w:vAlign w:val="center"/>
          </w:tcPr>
          <w:p w:rsidR="006473F2" w:rsidRPr="008C4959" w:rsidRDefault="006473F2" w:rsidP="007E2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6473F2" w:rsidRPr="00631232" w:rsidRDefault="006473F2" w:rsidP="007E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>Papier formatu A4, gramatura 80 g/m2, białość co najmniej 161 CIE do drukarek  laserowych mono i kolorowych oraz atramentowych (500 arkuszy)</w:t>
            </w:r>
            <w:r w:rsidR="005C2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vAlign w:val="center"/>
          </w:tcPr>
          <w:p w:rsidR="006473F2" w:rsidRPr="00631232" w:rsidRDefault="006473F2" w:rsidP="00631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3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31232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</w:tr>
    </w:tbl>
    <w:p w:rsidR="00E1317C" w:rsidRPr="008C4959" w:rsidRDefault="00E1317C" w:rsidP="005655AE">
      <w:pPr>
        <w:rPr>
          <w:rFonts w:ascii="Times New Roman" w:hAnsi="Times New Roman" w:cs="Times New Roman"/>
          <w:b/>
          <w:sz w:val="24"/>
          <w:szCs w:val="24"/>
        </w:rPr>
      </w:pPr>
    </w:p>
    <w:p w:rsidR="004B1F02" w:rsidRPr="008C4959" w:rsidRDefault="004B1F02" w:rsidP="00F31983">
      <w:pPr>
        <w:jc w:val="both"/>
        <w:rPr>
          <w:rFonts w:ascii="Times New Roman" w:hAnsi="Times New Roman" w:cs="Times New Roman"/>
          <w:sz w:val="24"/>
          <w:szCs w:val="24"/>
        </w:rPr>
      </w:pPr>
      <w:r w:rsidRPr="008C4959">
        <w:rPr>
          <w:rFonts w:ascii="Times New Roman" w:hAnsi="Times New Roman" w:cs="Times New Roman"/>
          <w:sz w:val="24"/>
          <w:szCs w:val="24"/>
        </w:rPr>
        <w:t xml:space="preserve">Miejsce dostawy: </w:t>
      </w:r>
    </w:p>
    <w:p w:rsidR="00E1317C" w:rsidRDefault="00D92BA2" w:rsidP="00E1317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95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C4959">
        <w:rPr>
          <w:rFonts w:ascii="Times New Roman" w:hAnsi="Times New Roman" w:cs="Times New Roman"/>
          <w:sz w:val="24"/>
          <w:szCs w:val="24"/>
        </w:rPr>
        <w:tab/>
        <w:t>Produkty dostarczone w ramach kursów od pkt. 1-</w:t>
      </w:r>
      <w:r w:rsidR="00AE7A4A">
        <w:rPr>
          <w:rFonts w:ascii="Times New Roman" w:hAnsi="Times New Roman" w:cs="Times New Roman"/>
          <w:sz w:val="24"/>
          <w:szCs w:val="24"/>
        </w:rPr>
        <w:t>7</w:t>
      </w:r>
      <w:r w:rsidRPr="008C4959">
        <w:rPr>
          <w:rFonts w:ascii="Times New Roman" w:hAnsi="Times New Roman" w:cs="Times New Roman"/>
          <w:sz w:val="24"/>
          <w:szCs w:val="24"/>
        </w:rPr>
        <w:t xml:space="preserve"> -miejscem dostarczenia dostawy jest   </w:t>
      </w:r>
      <w:r w:rsidRPr="008C4959">
        <w:rPr>
          <w:rFonts w:ascii="Times New Roman" w:hAnsi="Times New Roman" w:cs="Times New Roman"/>
          <w:b/>
          <w:sz w:val="24"/>
          <w:szCs w:val="24"/>
        </w:rPr>
        <w:t>Zespół  Szkół nr 1 im. Wł. Orkana w Nowym Targu, Plac Słowackiego 13, 34-400 Nowy Targ.</w:t>
      </w:r>
    </w:p>
    <w:p w:rsidR="0063131D" w:rsidRDefault="0063131D" w:rsidP="0063131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31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959">
        <w:rPr>
          <w:rFonts w:ascii="Times New Roman" w:hAnsi="Times New Roman" w:cs="Times New Roman"/>
          <w:sz w:val="24"/>
          <w:szCs w:val="24"/>
        </w:rPr>
        <w:t xml:space="preserve">Produkty dostarczone w ramach kursów  pkt. </w:t>
      </w:r>
      <w:r w:rsidR="00AE7A4A">
        <w:rPr>
          <w:rFonts w:ascii="Times New Roman" w:hAnsi="Times New Roman" w:cs="Times New Roman"/>
          <w:sz w:val="24"/>
          <w:szCs w:val="24"/>
        </w:rPr>
        <w:t>8</w:t>
      </w:r>
      <w:r w:rsidRPr="008C4959">
        <w:rPr>
          <w:rFonts w:ascii="Times New Roman" w:hAnsi="Times New Roman" w:cs="Times New Roman"/>
          <w:sz w:val="24"/>
          <w:szCs w:val="24"/>
        </w:rPr>
        <w:t xml:space="preserve"> - miejscem dostarczenia dostawy jest   </w:t>
      </w:r>
      <w:r w:rsidRPr="008C4959">
        <w:rPr>
          <w:rFonts w:ascii="Times New Roman" w:hAnsi="Times New Roman" w:cs="Times New Roman"/>
          <w:b/>
          <w:sz w:val="24"/>
          <w:szCs w:val="24"/>
        </w:rPr>
        <w:t>Zesp</w:t>
      </w:r>
      <w:r w:rsidR="00AE7A4A">
        <w:rPr>
          <w:rFonts w:ascii="Times New Roman" w:hAnsi="Times New Roman" w:cs="Times New Roman"/>
          <w:b/>
          <w:sz w:val="24"/>
          <w:szCs w:val="24"/>
        </w:rPr>
        <w:t>ół  Szkół w Rabce-Zdrój, ul. Kościuszki 9, 34-700 Rabka-Zdrój</w:t>
      </w:r>
      <w:r w:rsidRPr="008C4959">
        <w:rPr>
          <w:rFonts w:ascii="Times New Roman" w:hAnsi="Times New Roman" w:cs="Times New Roman"/>
          <w:b/>
          <w:sz w:val="24"/>
          <w:szCs w:val="24"/>
        </w:rPr>
        <w:t>.</w:t>
      </w:r>
    </w:p>
    <w:p w:rsidR="00AE7A4A" w:rsidRPr="008C4959" w:rsidRDefault="00AE7A4A" w:rsidP="00AE7A4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A4A">
        <w:rPr>
          <w:rFonts w:ascii="Times New Roman" w:hAnsi="Times New Roman" w:cs="Times New Roman"/>
          <w:sz w:val="24"/>
          <w:szCs w:val="24"/>
        </w:rPr>
        <w:t xml:space="preserve">3. </w:t>
      </w:r>
      <w:r w:rsidRPr="008C4959">
        <w:rPr>
          <w:rFonts w:ascii="Times New Roman" w:hAnsi="Times New Roman" w:cs="Times New Roman"/>
          <w:sz w:val="24"/>
          <w:szCs w:val="24"/>
        </w:rPr>
        <w:t xml:space="preserve">Produkty dostarczone w ramach kursów  pkt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4959">
        <w:rPr>
          <w:rFonts w:ascii="Times New Roman" w:hAnsi="Times New Roman" w:cs="Times New Roman"/>
          <w:sz w:val="24"/>
          <w:szCs w:val="24"/>
        </w:rPr>
        <w:t xml:space="preserve"> - miejscem dostarczenia dostawy jest   </w:t>
      </w:r>
      <w:r w:rsidRPr="008C4959">
        <w:rPr>
          <w:rFonts w:ascii="Times New Roman" w:hAnsi="Times New Roman" w:cs="Times New Roman"/>
          <w:b/>
          <w:sz w:val="24"/>
          <w:szCs w:val="24"/>
        </w:rPr>
        <w:t>Zespół  Szkół Technicznych i Placówek im. St. Staszica w Nowym Targu, ul. Wojska Polskiego 9, 34-400 Nowy Targ.</w:t>
      </w:r>
    </w:p>
    <w:p w:rsidR="00AE7A4A" w:rsidRPr="008C4959" w:rsidRDefault="00AE7A4A" w:rsidP="0063131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1D" w:rsidRPr="008C4959" w:rsidRDefault="0063131D" w:rsidP="00E1317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131D" w:rsidRPr="008C4959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EA" w:rsidRDefault="009A6CEA" w:rsidP="00F469F1">
      <w:pPr>
        <w:spacing w:after="0" w:line="240" w:lineRule="auto"/>
      </w:pPr>
      <w:r>
        <w:separator/>
      </w:r>
    </w:p>
  </w:endnote>
  <w:endnote w:type="continuationSeparator" w:id="0">
    <w:p w:rsidR="009A6CEA" w:rsidRDefault="009A6CEA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Default="00F549C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13C6C08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58160C" w:rsidRPr="00B77B01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8160C" w:rsidRPr="00DD6209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EA" w:rsidRDefault="009A6CEA" w:rsidP="00F469F1">
      <w:pPr>
        <w:spacing w:after="0" w:line="240" w:lineRule="auto"/>
      </w:pPr>
      <w:r>
        <w:separator/>
      </w:r>
    </w:p>
  </w:footnote>
  <w:footnote w:type="continuationSeparator" w:id="0">
    <w:p w:rsidR="009A6CEA" w:rsidRDefault="009A6CEA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Pr="000D3DA1" w:rsidRDefault="0058160C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1D76E867" wp14:editId="75BE756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9C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63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60C" w:rsidRPr="000D3DA1" w:rsidRDefault="0058160C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58160C" w:rsidRPr="000D3DA1" w:rsidRDefault="0058160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26AA12C2" wp14:editId="659E7484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0AE8D634" wp14:editId="216E5219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808" behindDoc="0" locked="0" layoutInCell="1" allowOverlap="1" wp14:anchorId="20504E51" wp14:editId="43D94CF9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58160C" w:rsidRDefault="00F549CA" w:rsidP="00D02DA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D689D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24"/>
  </w:num>
  <w:num w:numId="14">
    <w:abstractNumId w:val="23"/>
  </w:num>
  <w:num w:numId="15">
    <w:abstractNumId w:val="9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153F"/>
    <w:rsid w:val="00013A39"/>
    <w:rsid w:val="00054AC8"/>
    <w:rsid w:val="00060BFF"/>
    <w:rsid w:val="000741F2"/>
    <w:rsid w:val="00085D64"/>
    <w:rsid w:val="000969D3"/>
    <w:rsid w:val="000A022F"/>
    <w:rsid w:val="000B6319"/>
    <w:rsid w:val="000B669A"/>
    <w:rsid w:val="000D3DA1"/>
    <w:rsid w:val="000D6BD0"/>
    <w:rsid w:val="000E349D"/>
    <w:rsid w:val="00101FEF"/>
    <w:rsid w:val="00121809"/>
    <w:rsid w:val="0012269C"/>
    <w:rsid w:val="001369E7"/>
    <w:rsid w:val="001403A8"/>
    <w:rsid w:val="00140D6A"/>
    <w:rsid w:val="001500FA"/>
    <w:rsid w:val="001564BF"/>
    <w:rsid w:val="00173CEA"/>
    <w:rsid w:val="00176A09"/>
    <w:rsid w:val="00181C88"/>
    <w:rsid w:val="00195E70"/>
    <w:rsid w:val="001A4D16"/>
    <w:rsid w:val="001B0144"/>
    <w:rsid w:val="001D1B3B"/>
    <w:rsid w:val="001D4173"/>
    <w:rsid w:val="001D5217"/>
    <w:rsid w:val="001E1F3D"/>
    <w:rsid w:val="001E6A86"/>
    <w:rsid w:val="001F309A"/>
    <w:rsid w:val="00206977"/>
    <w:rsid w:val="00224784"/>
    <w:rsid w:val="00224D59"/>
    <w:rsid w:val="0022747D"/>
    <w:rsid w:val="0023102E"/>
    <w:rsid w:val="00242EE2"/>
    <w:rsid w:val="002466F0"/>
    <w:rsid w:val="00264F34"/>
    <w:rsid w:val="002B1758"/>
    <w:rsid w:val="002B67A1"/>
    <w:rsid w:val="002F1BAB"/>
    <w:rsid w:val="002F54B1"/>
    <w:rsid w:val="002F59E6"/>
    <w:rsid w:val="00314C37"/>
    <w:rsid w:val="00326AFB"/>
    <w:rsid w:val="003326AB"/>
    <w:rsid w:val="00370CD3"/>
    <w:rsid w:val="003735A7"/>
    <w:rsid w:val="00383ACD"/>
    <w:rsid w:val="00386261"/>
    <w:rsid w:val="003A2304"/>
    <w:rsid w:val="003E25A2"/>
    <w:rsid w:val="0040027A"/>
    <w:rsid w:val="00400309"/>
    <w:rsid w:val="004110C8"/>
    <w:rsid w:val="00416CCC"/>
    <w:rsid w:val="004221CF"/>
    <w:rsid w:val="004248D3"/>
    <w:rsid w:val="004415A5"/>
    <w:rsid w:val="00477E9D"/>
    <w:rsid w:val="00486F57"/>
    <w:rsid w:val="004941C3"/>
    <w:rsid w:val="00497715"/>
    <w:rsid w:val="004A7FD1"/>
    <w:rsid w:val="004B1F02"/>
    <w:rsid w:val="004C718D"/>
    <w:rsid w:val="004D2649"/>
    <w:rsid w:val="004D68F4"/>
    <w:rsid w:val="004E2BB2"/>
    <w:rsid w:val="004E3268"/>
    <w:rsid w:val="004E72CF"/>
    <w:rsid w:val="004F513E"/>
    <w:rsid w:val="00514DF4"/>
    <w:rsid w:val="005171FF"/>
    <w:rsid w:val="00520F13"/>
    <w:rsid w:val="00547FD4"/>
    <w:rsid w:val="00556659"/>
    <w:rsid w:val="005610CE"/>
    <w:rsid w:val="005655AE"/>
    <w:rsid w:val="0058160C"/>
    <w:rsid w:val="005943EB"/>
    <w:rsid w:val="005A1762"/>
    <w:rsid w:val="005A415C"/>
    <w:rsid w:val="005B6C3E"/>
    <w:rsid w:val="005C2364"/>
    <w:rsid w:val="005C25B6"/>
    <w:rsid w:val="005D6638"/>
    <w:rsid w:val="00631232"/>
    <w:rsid w:val="0063131D"/>
    <w:rsid w:val="00640411"/>
    <w:rsid w:val="006473F2"/>
    <w:rsid w:val="00656545"/>
    <w:rsid w:val="00661611"/>
    <w:rsid w:val="00673BFF"/>
    <w:rsid w:val="006747BC"/>
    <w:rsid w:val="00682835"/>
    <w:rsid w:val="006A7296"/>
    <w:rsid w:val="006B506B"/>
    <w:rsid w:val="006E7EF2"/>
    <w:rsid w:val="006F25C2"/>
    <w:rsid w:val="006F3F57"/>
    <w:rsid w:val="006F6B2B"/>
    <w:rsid w:val="00703B01"/>
    <w:rsid w:val="007379D4"/>
    <w:rsid w:val="0075005F"/>
    <w:rsid w:val="00756633"/>
    <w:rsid w:val="0076122A"/>
    <w:rsid w:val="00763CA0"/>
    <w:rsid w:val="00775807"/>
    <w:rsid w:val="007814F1"/>
    <w:rsid w:val="007A59FF"/>
    <w:rsid w:val="007B36DE"/>
    <w:rsid w:val="007C0147"/>
    <w:rsid w:val="007C0893"/>
    <w:rsid w:val="007C666B"/>
    <w:rsid w:val="007D2836"/>
    <w:rsid w:val="007E19F0"/>
    <w:rsid w:val="007E4E88"/>
    <w:rsid w:val="007F1B50"/>
    <w:rsid w:val="00806556"/>
    <w:rsid w:val="00815182"/>
    <w:rsid w:val="00840D8B"/>
    <w:rsid w:val="008410B2"/>
    <w:rsid w:val="00850B35"/>
    <w:rsid w:val="00854638"/>
    <w:rsid w:val="00856133"/>
    <w:rsid w:val="00863D0F"/>
    <w:rsid w:val="00864153"/>
    <w:rsid w:val="008642EC"/>
    <w:rsid w:val="00883842"/>
    <w:rsid w:val="008877EC"/>
    <w:rsid w:val="00892C01"/>
    <w:rsid w:val="00897658"/>
    <w:rsid w:val="0089771D"/>
    <w:rsid w:val="008A4FC7"/>
    <w:rsid w:val="008A62C3"/>
    <w:rsid w:val="008A65A2"/>
    <w:rsid w:val="008B29D3"/>
    <w:rsid w:val="008C4959"/>
    <w:rsid w:val="008E7268"/>
    <w:rsid w:val="008E7516"/>
    <w:rsid w:val="00912844"/>
    <w:rsid w:val="0092087F"/>
    <w:rsid w:val="00922E9F"/>
    <w:rsid w:val="009314F5"/>
    <w:rsid w:val="00944B24"/>
    <w:rsid w:val="00944EE7"/>
    <w:rsid w:val="00970C66"/>
    <w:rsid w:val="00973EE8"/>
    <w:rsid w:val="0097523D"/>
    <w:rsid w:val="00977F2D"/>
    <w:rsid w:val="0098797F"/>
    <w:rsid w:val="009A2458"/>
    <w:rsid w:val="009A3C63"/>
    <w:rsid w:val="009A4433"/>
    <w:rsid w:val="009A6CEA"/>
    <w:rsid w:val="009F1656"/>
    <w:rsid w:val="009F601C"/>
    <w:rsid w:val="00A15A66"/>
    <w:rsid w:val="00A3093D"/>
    <w:rsid w:val="00A47F89"/>
    <w:rsid w:val="00A57DC2"/>
    <w:rsid w:val="00A65C91"/>
    <w:rsid w:val="00A82332"/>
    <w:rsid w:val="00A873BC"/>
    <w:rsid w:val="00A9724B"/>
    <w:rsid w:val="00A97B7F"/>
    <w:rsid w:val="00AB0EC5"/>
    <w:rsid w:val="00AB591E"/>
    <w:rsid w:val="00AD7F87"/>
    <w:rsid w:val="00AE7A4A"/>
    <w:rsid w:val="00AF2543"/>
    <w:rsid w:val="00B022B1"/>
    <w:rsid w:val="00B34EE5"/>
    <w:rsid w:val="00B64381"/>
    <w:rsid w:val="00B65A43"/>
    <w:rsid w:val="00B66BB3"/>
    <w:rsid w:val="00B67D73"/>
    <w:rsid w:val="00B77B01"/>
    <w:rsid w:val="00B80342"/>
    <w:rsid w:val="00B93147"/>
    <w:rsid w:val="00B93C54"/>
    <w:rsid w:val="00B954E5"/>
    <w:rsid w:val="00BA6A87"/>
    <w:rsid w:val="00BC2DC3"/>
    <w:rsid w:val="00BF2D3C"/>
    <w:rsid w:val="00BF3C99"/>
    <w:rsid w:val="00C10B8E"/>
    <w:rsid w:val="00C17A90"/>
    <w:rsid w:val="00C347B3"/>
    <w:rsid w:val="00C630B7"/>
    <w:rsid w:val="00C86E89"/>
    <w:rsid w:val="00C93DA4"/>
    <w:rsid w:val="00CC56A2"/>
    <w:rsid w:val="00CD1281"/>
    <w:rsid w:val="00CD489B"/>
    <w:rsid w:val="00CE4389"/>
    <w:rsid w:val="00D0193F"/>
    <w:rsid w:val="00D02DA4"/>
    <w:rsid w:val="00D635FE"/>
    <w:rsid w:val="00D703B6"/>
    <w:rsid w:val="00D77CFA"/>
    <w:rsid w:val="00D83FA8"/>
    <w:rsid w:val="00D92BA2"/>
    <w:rsid w:val="00DB2577"/>
    <w:rsid w:val="00DB7230"/>
    <w:rsid w:val="00DD6209"/>
    <w:rsid w:val="00DE3A96"/>
    <w:rsid w:val="00E1317C"/>
    <w:rsid w:val="00E15E2A"/>
    <w:rsid w:val="00E22896"/>
    <w:rsid w:val="00E346B1"/>
    <w:rsid w:val="00E4519C"/>
    <w:rsid w:val="00E5606D"/>
    <w:rsid w:val="00E712BF"/>
    <w:rsid w:val="00E85C72"/>
    <w:rsid w:val="00E871A6"/>
    <w:rsid w:val="00E97C5D"/>
    <w:rsid w:val="00EB31A1"/>
    <w:rsid w:val="00EC55B3"/>
    <w:rsid w:val="00ED093F"/>
    <w:rsid w:val="00ED720B"/>
    <w:rsid w:val="00EE43FB"/>
    <w:rsid w:val="00F11EC1"/>
    <w:rsid w:val="00F14109"/>
    <w:rsid w:val="00F142EB"/>
    <w:rsid w:val="00F14EBC"/>
    <w:rsid w:val="00F2087C"/>
    <w:rsid w:val="00F27C40"/>
    <w:rsid w:val="00F31983"/>
    <w:rsid w:val="00F355AC"/>
    <w:rsid w:val="00F42CE2"/>
    <w:rsid w:val="00F469F1"/>
    <w:rsid w:val="00F506AB"/>
    <w:rsid w:val="00F549CA"/>
    <w:rsid w:val="00F676DD"/>
    <w:rsid w:val="00F82B16"/>
    <w:rsid w:val="00FB76CD"/>
    <w:rsid w:val="00FC0107"/>
    <w:rsid w:val="00FC38AD"/>
    <w:rsid w:val="00FD1E97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F4B9-8EB0-4E3E-BAEA-8F7945F0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0</cp:revision>
  <cp:lastPrinted>2019-01-28T13:30:00Z</cp:lastPrinted>
  <dcterms:created xsi:type="dcterms:W3CDTF">2020-01-13T09:08:00Z</dcterms:created>
  <dcterms:modified xsi:type="dcterms:W3CDTF">2020-02-05T10:30:00Z</dcterms:modified>
</cp:coreProperties>
</file>